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4B" w:rsidRPr="00763209" w:rsidRDefault="0036464B" w:rsidP="0036464B">
      <w:r w:rsidRPr="00763209">
        <w:rPr>
          <w:rFonts w:hint="eastAsia"/>
        </w:rPr>
        <w:t>第</w:t>
      </w:r>
      <w:r w:rsidR="00DD3BD2">
        <w:rPr>
          <w:rFonts w:hint="eastAsia"/>
        </w:rPr>
        <w:t>18</w:t>
      </w:r>
      <w:r w:rsidRPr="00763209">
        <w:rPr>
          <w:rFonts w:hint="eastAsia"/>
        </w:rPr>
        <w:t>号様式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>第　　　　　　　　　号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 xml:space="preserve">　　年　　月　　日</w:t>
      </w:r>
    </w:p>
    <w:p w:rsidR="0036464B" w:rsidRPr="00763209" w:rsidRDefault="0036464B" w:rsidP="0036464B">
      <w:pPr>
        <w:pStyle w:val="a5"/>
      </w:pPr>
    </w:p>
    <w:p w:rsidR="0036464B" w:rsidRPr="00763209" w:rsidRDefault="0036464B" w:rsidP="0036464B">
      <w:pPr>
        <w:pStyle w:val="a5"/>
      </w:pPr>
      <w:r w:rsidRPr="00763209">
        <w:rPr>
          <w:rFonts w:hint="eastAsia"/>
        </w:rPr>
        <w:t>東　京　都　知　事　　殿</w:t>
      </w:r>
    </w:p>
    <w:p w:rsidR="0036464B" w:rsidRPr="00763209" w:rsidRDefault="0036464B" w:rsidP="0036464B"/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住所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名称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 xml:space="preserve">氏名（代表者）　　　　　　　　　　　</w:t>
      </w:r>
      <w:r w:rsidRPr="00763209">
        <w:rPr>
          <w:sz w:val="16"/>
          <w:szCs w:val="16"/>
        </w:rPr>
        <w:fldChar w:fldCharType="begin"/>
      </w:r>
      <w:r w:rsidRPr="00763209">
        <w:rPr>
          <w:sz w:val="16"/>
          <w:szCs w:val="16"/>
        </w:rPr>
        <w:instrText xml:space="preserve"> </w:instrText>
      </w:r>
      <w:r w:rsidRPr="00763209">
        <w:rPr>
          <w:rFonts w:hint="eastAsia"/>
          <w:sz w:val="16"/>
          <w:szCs w:val="16"/>
        </w:rPr>
        <w:instrText>eq \o\ac(</w:instrText>
      </w:r>
      <w:r w:rsidRPr="00763209">
        <w:rPr>
          <w:rFonts w:hint="eastAsia"/>
          <w:position w:val="-2"/>
          <w:sz w:val="24"/>
          <w:szCs w:val="16"/>
        </w:rPr>
        <w:instrText>○</w:instrText>
      </w:r>
      <w:r w:rsidRPr="00763209">
        <w:rPr>
          <w:rFonts w:hint="eastAsia"/>
          <w:sz w:val="16"/>
          <w:szCs w:val="16"/>
        </w:rPr>
        <w:instrText>,印)</w:instrText>
      </w:r>
      <w:r w:rsidRPr="00763209">
        <w:rPr>
          <w:sz w:val="16"/>
          <w:szCs w:val="16"/>
        </w:rPr>
        <w:fldChar w:fldCharType="end"/>
      </w:r>
    </w:p>
    <w:p w:rsidR="0036464B" w:rsidRPr="00763209" w:rsidRDefault="0036464B" w:rsidP="0036464B"/>
    <w:p w:rsidR="0036464B" w:rsidRPr="00763209" w:rsidRDefault="00783559" w:rsidP="0036464B">
      <w:pPr>
        <w:pStyle w:val="16pt"/>
      </w:pPr>
      <w:r>
        <w:rPr>
          <w:rFonts w:hint="eastAsia"/>
        </w:rPr>
        <w:t xml:space="preserve">　　</w:t>
      </w:r>
      <w:r w:rsidR="0036464B" w:rsidRPr="00763209">
        <w:rPr>
          <w:rFonts w:hint="eastAsia"/>
        </w:rPr>
        <w:t xml:space="preserve">　　年度</w:t>
      </w:r>
      <w:r w:rsidRPr="00783559">
        <w:rPr>
          <w:rFonts w:hint="eastAsia"/>
        </w:rPr>
        <w:t>宅地開発無電柱化</w:t>
      </w:r>
      <w:r w:rsidR="00187274">
        <w:rPr>
          <w:rFonts w:hint="eastAsia"/>
        </w:rPr>
        <w:t>推進</w:t>
      </w:r>
      <w:r w:rsidRPr="00783559">
        <w:rPr>
          <w:rFonts w:hint="eastAsia"/>
        </w:rPr>
        <w:t>事業</w:t>
      </w:r>
      <w:r w:rsidR="0036464B" w:rsidRPr="00763209">
        <w:rPr>
          <w:rFonts w:hint="eastAsia"/>
        </w:rPr>
        <w:t>完了報告書</w:t>
      </w:r>
    </w:p>
    <w:p w:rsidR="0036464B" w:rsidRDefault="0036464B" w:rsidP="0036464B"/>
    <w:p w:rsidR="000E6D38" w:rsidRPr="000E6D38" w:rsidRDefault="000E6D38" w:rsidP="0036464B"/>
    <w:p w:rsidR="0036464B" w:rsidRPr="00763209" w:rsidRDefault="0036464B" w:rsidP="00783559">
      <w:pPr>
        <w:pStyle w:val="a7"/>
        <w:ind w:firstLineChars="300" w:firstLine="630"/>
      </w:pPr>
      <w:r w:rsidRPr="00763209">
        <w:rPr>
          <w:rFonts w:hint="eastAsia"/>
        </w:rPr>
        <w:t xml:space="preserve">　　年　　月　　日付　</w:t>
      </w:r>
      <w:r w:rsidR="00B56B38" w:rsidRPr="00763209">
        <w:rPr>
          <w:rFonts w:hint="eastAsia"/>
        </w:rPr>
        <w:t xml:space="preserve">　　　第　　　号で交付</w:t>
      </w:r>
      <w:r w:rsidR="00C36C6E">
        <w:rPr>
          <w:rFonts w:hint="eastAsia"/>
        </w:rPr>
        <w:t>決定</w:t>
      </w:r>
      <w:r w:rsidR="00B56B38" w:rsidRPr="00763209">
        <w:rPr>
          <w:rFonts w:hint="eastAsia"/>
        </w:rPr>
        <w:t>通知を受けた事業の実績を、関係書類を</w:t>
      </w:r>
      <w:r w:rsidRPr="00763209">
        <w:rPr>
          <w:rFonts w:hint="eastAsia"/>
        </w:rPr>
        <w:t>添えて、下記のとおり報告します。</w:t>
      </w:r>
    </w:p>
    <w:p w:rsidR="0036464B" w:rsidRPr="00763209" w:rsidRDefault="0036464B" w:rsidP="0036464B">
      <w:pPr>
        <w:pStyle w:val="a7"/>
        <w:ind w:firstLineChars="100" w:firstLine="210"/>
      </w:pPr>
    </w:p>
    <w:p w:rsidR="0036464B" w:rsidRPr="00763209" w:rsidRDefault="0036464B" w:rsidP="0036464B">
      <w:pPr>
        <w:jc w:val="center"/>
      </w:pPr>
      <w:r w:rsidRPr="00763209">
        <w:rPr>
          <w:rFonts w:hint="eastAsia"/>
        </w:rPr>
        <w:t>記</w:t>
      </w:r>
    </w:p>
    <w:p w:rsidR="0036464B" w:rsidRPr="00763209" w:rsidRDefault="0036464B" w:rsidP="0036464B">
      <w:r w:rsidRPr="00763209">
        <w:rPr>
          <w:rFonts w:hint="eastAsia"/>
        </w:rPr>
        <w:t>１</w:t>
      </w:r>
      <w:r w:rsidR="00213F96">
        <w:rPr>
          <w:rFonts w:hint="eastAsia"/>
        </w:rPr>
        <w:t xml:space="preserve">　</w:t>
      </w:r>
      <w:r w:rsidR="00BE0F08">
        <w:rPr>
          <w:rFonts w:hint="eastAsia"/>
        </w:rPr>
        <w:t>補助</w:t>
      </w:r>
      <w:r w:rsidR="00783559">
        <w:rPr>
          <w:rFonts w:hint="eastAsia"/>
        </w:rPr>
        <w:t>金</w:t>
      </w:r>
      <w:r w:rsidRPr="00763209">
        <w:rPr>
          <w:rFonts w:hint="eastAsia"/>
        </w:rPr>
        <w:t>の交付</w:t>
      </w:r>
      <w:r w:rsidR="00783559">
        <w:rPr>
          <w:rFonts w:hint="eastAsia"/>
        </w:rPr>
        <w:t>申請</w:t>
      </w:r>
      <w:r w:rsidRPr="00763209">
        <w:rPr>
          <w:rFonts w:hint="eastAsia"/>
        </w:rPr>
        <w:t>額及びその精算額</w:t>
      </w:r>
    </w:p>
    <w:p w:rsidR="0036464B" w:rsidRPr="00763209" w:rsidRDefault="0036464B" w:rsidP="00B56B38">
      <w:pPr>
        <w:ind w:firstLineChars="500" w:firstLine="1050"/>
      </w:pPr>
      <w:r w:rsidRPr="00763209">
        <w:rPr>
          <w:rFonts w:hint="eastAsia"/>
        </w:rPr>
        <w:t>交付</w:t>
      </w:r>
      <w:r w:rsidR="00E62361">
        <w:rPr>
          <w:rFonts w:hint="eastAsia"/>
        </w:rPr>
        <w:t>決定</w:t>
      </w:r>
      <w:r w:rsidRPr="00763209">
        <w:rPr>
          <w:rFonts w:hint="eastAsia"/>
        </w:rPr>
        <w:t xml:space="preserve">額     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金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円</w:t>
      </w:r>
    </w:p>
    <w:p w:rsidR="0036464B" w:rsidRDefault="00BE0F08" w:rsidP="00B56B38">
      <w:pPr>
        <w:ind w:firstLineChars="500" w:firstLine="1050"/>
      </w:pPr>
      <w:r>
        <w:rPr>
          <w:rFonts w:hint="eastAsia"/>
        </w:rPr>
        <w:t>補助</w:t>
      </w:r>
      <w:r w:rsidR="00783559">
        <w:rPr>
          <w:rFonts w:hint="eastAsia"/>
        </w:rPr>
        <w:t>金</w:t>
      </w:r>
      <w:r w:rsidR="00FC7370">
        <w:rPr>
          <w:rFonts w:hint="eastAsia"/>
        </w:rPr>
        <w:t>精算</w:t>
      </w:r>
      <w:r w:rsidR="0036464B" w:rsidRPr="00763209">
        <w:rPr>
          <w:rFonts w:hint="eastAsia"/>
        </w:rPr>
        <w:t>額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金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円</w:t>
      </w:r>
    </w:p>
    <w:p w:rsidR="00F05766" w:rsidRPr="000D21D3" w:rsidRDefault="00A8793F" w:rsidP="00F05766">
      <w:r w:rsidRPr="000D21D3">
        <w:rPr>
          <w:rFonts w:hint="eastAsia"/>
        </w:rPr>
        <w:t>（１）電線管理者</w:t>
      </w:r>
      <w:r w:rsidR="000944CA" w:rsidRPr="000D21D3">
        <w:rPr>
          <w:rFonts w:hint="eastAsia"/>
        </w:rPr>
        <w:t xml:space="preserve">                                                        単位：千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20"/>
        <w:gridCol w:w="1324"/>
        <w:gridCol w:w="1324"/>
        <w:gridCol w:w="1324"/>
        <w:gridCol w:w="1324"/>
      </w:tblGrid>
      <w:tr w:rsidR="000D21D3" w:rsidRPr="000D21D3" w:rsidTr="00306D8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電線管理者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最終</w:t>
            </w:r>
            <w:r w:rsidR="00935A81"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負担金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額</w:t>
            </w:r>
          </w:p>
          <w:p w:rsidR="00306D81" w:rsidRPr="000D21D3" w:rsidRDefault="00306D81" w:rsidP="002A7507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BE0F08" w:rsidP="002A7507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</w:t>
            </w:r>
            <w:r w:rsidR="00306D81"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金精算額</w:t>
            </w:r>
            <w:r w:rsidR="00306D81"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306D81" w:rsidRPr="000D21D3" w:rsidRDefault="00306D81" w:rsidP="002A7507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0D21D3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  <w:tr w:rsidR="000D21D3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  <w:tr w:rsidR="000D21D3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  <w:tr w:rsidR="00306D81" w:rsidRPr="000D21D3" w:rsidTr="00306D81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  <w:r w:rsidRPr="000D21D3">
              <w:rPr>
                <w:rFonts w:hint="eastAsia"/>
              </w:rPr>
              <w:t>合　計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06D81" w:rsidRPr="000D21D3" w:rsidRDefault="00306D81" w:rsidP="002A7507">
            <w:pPr>
              <w:jc w:val="center"/>
            </w:pPr>
          </w:p>
        </w:tc>
      </w:tr>
    </w:tbl>
    <w:p w:rsidR="00F05766" w:rsidRPr="000D21D3" w:rsidRDefault="00F05766" w:rsidP="00F05766"/>
    <w:p w:rsidR="00A8793F" w:rsidRPr="000D21D3" w:rsidRDefault="00A8793F" w:rsidP="000944CA">
      <w:r w:rsidRPr="000D21D3">
        <w:rPr>
          <w:rFonts w:hint="eastAsia"/>
        </w:rPr>
        <w:t>（２）工事施工者（自営設備方式、自治体管理方式、組合管理方式の場合）</w:t>
      </w:r>
      <w:r w:rsidR="000944CA" w:rsidRPr="000D21D3">
        <w:rPr>
          <w:rFonts w:hint="eastAsia"/>
        </w:rPr>
        <w:t xml:space="preserve">    </w:t>
      </w:r>
      <w:r w:rsidRPr="000D21D3">
        <w:rPr>
          <w:rFonts w:hint="eastAsia"/>
        </w:rPr>
        <w:t xml:space="preserve">単位：千円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83"/>
        <w:gridCol w:w="1324"/>
        <w:gridCol w:w="1324"/>
        <w:gridCol w:w="1324"/>
        <w:gridCol w:w="1324"/>
      </w:tblGrid>
      <w:tr w:rsidR="000D21D3" w:rsidRPr="000D21D3" w:rsidTr="00E073C8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8793F" w:rsidRPr="000D21D3" w:rsidRDefault="00A8793F" w:rsidP="00A8793F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工事施工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8793F" w:rsidRPr="000D21D3" w:rsidRDefault="00A8793F" w:rsidP="00E073C8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最終負担金額</w:t>
            </w:r>
          </w:p>
          <w:p w:rsidR="00A8793F" w:rsidRPr="000D21D3" w:rsidRDefault="00A8793F" w:rsidP="00E073C8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金精算額</w:t>
            </w: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0D21D3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A8793F" w:rsidRPr="000D21D3" w:rsidRDefault="00A8793F" w:rsidP="00E073C8">
            <w:pPr>
              <w:jc w:val="center"/>
            </w:pPr>
            <w:r w:rsidRPr="000D21D3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0D21D3" w:rsidRPr="000D21D3" w:rsidTr="00E073C8">
        <w:trPr>
          <w:trHeight w:val="454"/>
          <w:jc w:val="center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</w:tr>
      <w:tr w:rsidR="00A8793F" w:rsidRPr="000D21D3" w:rsidTr="00E073C8">
        <w:trPr>
          <w:trHeight w:val="454"/>
          <w:jc w:val="center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  <w:r w:rsidRPr="000D21D3">
              <w:rPr>
                <w:rFonts w:hint="eastAsia"/>
              </w:rPr>
              <w:t>合　計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793F" w:rsidRPr="000D21D3" w:rsidRDefault="00A8793F" w:rsidP="00E073C8">
            <w:pPr>
              <w:jc w:val="center"/>
            </w:pPr>
          </w:p>
        </w:tc>
      </w:tr>
    </w:tbl>
    <w:p w:rsidR="00A8793F" w:rsidRPr="000D21D3" w:rsidRDefault="00A8793F" w:rsidP="00F05766"/>
    <w:p w:rsidR="0036464B" w:rsidRPr="000D21D3" w:rsidRDefault="0036464B" w:rsidP="0036464B">
      <w:r w:rsidRPr="000D21D3">
        <w:rPr>
          <w:rFonts w:hint="eastAsia"/>
        </w:rPr>
        <w:t>２</w:t>
      </w:r>
      <w:r w:rsidR="00B56B38" w:rsidRPr="000D21D3">
        <w:rPr>
          <w:rFonts w:hint="eastAsia"/>
        </w:rPr>
        <w:t xml:space="preserve">　</w:t>
      </w:r>
      <w:r w:rsidR="00BE0F08" w:rsidRPr="000D21D3">
        <w:rPr>
          <w:rFonts w:hint="eastAsia"/>
        </w:rPr>
        <w:t>補助</w:t>
      </w:r>
      <w:r w:rsidR="002B3733" w:rsidRPr="000D21D3">
        <w:rPr>
          <w:rFonts w:hint="eastAsia"/>
        </w:rPr>
        <w:t>対象</w:t>
      </w:r>
      <w:r w:rsidRPr="000D21D3">
        <w:rPr>
          <w:rFonts w:hint="eastAsia"/>
        </w:rPr>
        <w:t>事業の実施期間</w:t>
      </w:r>
    </w:p>
    <w:p w:rsidR="0036464B" w:rsidRPr="000D21D3" w:rsidRDefault="0036464B" w:rsidP="0036464B">
      <w:pPr>
        <w:ind w:left="720" w:firstLine="720"/>
      </w:pPr>
      <w:r w:rsidRPr="000D21D3">
        <w:rPr>
          <w:rFonts w:hint="eastAsia"/>
        </w:rPr>
        <w:t>着手</w:t>
      </w:r>
      <w:r w:rsidRPr="000D21D3">
        <w:rPr>
          <w:rFonts w:hint="eastAsia"/>
        </w:rPr>
        <w:tab/>
      </w:r>
      <w:r w:rsidRPr="000D21D3">
        <w:rPr>
          <w:rFonts w:hint="eastAsia"/>
        </w:rPr>
        <w:tab/>
        <w:t xml:space="preserve">　　　年　　　月　　　日</w:t>
      </w:r>
    </w:p>
    <w:p w:rsidR="0036464B" w:rsidRPr="000D21D3" w:rsidRDefault="0036464B" w:rsidP="0036464B">
      <w:pPr>
        <w:ind w:left="720" w:firstLine="720"/>
      </w:pPr>
      <w:r w:rsidRPr="000D21D3">
        <w:rPr>
          <w:rFonts w:hint="eastAsia"/>
        </w:rPr>
        <w:t>完了</w:t>
      </w:r>
      <w:r w:rsidRPr="000D21D3">
        <w:rPr>
          <w:rFonts w:hint="eastAsia"/>
        </w:rPr>
        <w:tab/>
      </w:r>
      <w:r w:rsidRPr="000D21D3">
        <w:rPr>
          <w:rFonts w:hint="eastAsia"/>
        </w:rPr>
        <w:tab/>
        <w:t xml:space="preserve">　　　年　　　月　　　日</w:t>
      </w:r>
    </w:p>
    <w:p w:rsidR="0036464B" w:rsidRPr="000D21D3" w:rsidRDefault="0036464B" w:rsidP="0036464B"/>
    <w:p w:rsidR="00783559" w:rsidRPr="000D21D3" w:rsidRDefault="0036464B" w:rsidP="0036464B">
      <w:r w:rsidRPr="000D21D3">
        <w:rPr>
          <w:rFonts w:hint="eastAsia"/>
        </w:rPr>
        <w:t>３</w:t>
      </w:r>
      <w:r w:rsidR="00B56B38" w:rsidRPr="000D21D3">
        <w:rPr>
          <w:rFonts w:hint="eastAsia"/>
        </w:rPr>
        <w:t xml:space="preserve">　</w:t>
      </w:r>
      <w:r w:rsidR="00BE0F08" w:rsidRPr="000D21D3">
        <w:rPr>
          <w:rFonts w:hint="eastAsia"/>
        </w:rPr>
        <w:t>補助</w:t>
      </w:r>
      <w:r w:rsidR="002B3733" w:rsidRPr="000D21D3">
        <w:rPr>
          <w:rFonts w:hint="eastAsia"/>
        </w:rPr>
        <w:t>対象</w:t>
      </w:r>
      <w:r w:rsidRPr="000D21D3">
        <w:rPr>
          <w:rFonts w:hint="eastAsia"/>
        </w:rPr>
        <w:t>事業の成果</w:t>
      </w:r>
    </w:p>
    <w:p w:rsidR="00A978F9" w:rsidRPr="000D21D3" w:rsidRDefault="00783559" w:rsidP="000944CA">
      <w:pPr>
        <w:ind w:firstLineChars="200" w:firstLine="420"/>
      </w:pPr>
      <w:r w:rsidRPr="000D21D3">
        <w:rPr>
          <w:rFonts w:hint="eastAsia"/>
        </w:rPr>
        <w:t>添付書類</w:t>
      </w:r>
      <w:r w:rsidRPr="000D21D3">
        <w:t xml:space="preserve"> </w:t>
      </w:r>
      <w:bookmarkStart w:id="0" w:name="_GoBack"/>
      <w:bookmarkEnd w:id="0"/>
    </w:p>
    <w:p w:rsidR="00783559" w:rsidRPr="000D21D3" w:rsidRDefault="00BE0F08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補助</w:t>
      </w:r>
      <w:r w:rsidR="00783559" w:rsidRPr="000D21D3">
        <w:rPr>
          <w:rFonts w:hint="eastAsia"/>
        </w:rPr>
        <w:t>対象事業に係る写真</w:t>
      </w:r>
      <w:r w:rsidR="00DF1DB9" w:rsidRPr="000D21D3">
        <w:rPr>
          <w:rFonts w:hint="eastAsia"/>
        </w:rPr>
        <w:t>及び完成図書</w:t>
      </w:r>
    </w:p>
    <w:p w:rsidR="00F273CD" w:rsidRPr="000D21D3" w:rsidRDefault="00F273CD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電線管理者</w:t>
      </w:r>
      <w:r w:rsidR="00A8793F" w:rsidRPr="000D21D3">
        <w:rPr>
          <w:rFonts w:hint="eastAsia"/>
        </w:rPr>
        <w:t>及び工事施工者</w:t>
      </w:r>
      <w:r w:rsidRPr="000D21D3">
        <w:rPr>
          <w:rFonts w:hint="eastAsia"/>
        </w:rPr>
        <w:t>との精算が確定したことを証する書面</w:t>
      </w:r>
      <w:r w:rsidR="00897B14" w:rsidRPr="000D21D3">
        <w:rPr>
          <w:rFonts w:hint="eastAsia"/>
        </w:rPr>
        <w:t>の写し</w:t>
      </w:r>
    </w:p>
    <w:p w:rsidR="00530F27" w:rsidRPr="000D21D3" w:rsidRDefault="00783559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支払が確認できる帳票</w:t>
      </w:r>
    </w:p>
    <w:p w:rsidR="00F05766" w:rsidRPr="000D21D3" w:rsidRDefault="00F05766" w:rsidP="005D4C61">
      <w:pPr>
        <w:numPr>
          <w:ilvl w:val="0"/>
          <w:numId w:val="37"/>
        </w:numPr>
        <w:ind w:hanging="218"/>
      </w:pPr>
      <w:r w:rsidRPr="000D21D3">
        <w:rPr>
          <w:rFonts w:hint="eastAsia"/>
        </w:rPr>
        <w:t>その他関係資料</w:t>
      </w:r>
    </w:p>
    <w:p w:rsidR="000944CA" w:rsidRPr="000D21D3" w:rsidRDefault="000944CA" w:rsidP="00935A81"/>
    <w:p w:rsidR="00935A81" w:rsidRPr="000944CA" w:rsidRDefault="00935A81" w:rsidP="00935A81">
      <w:pPr>
        <w:rPr>
          <w:sz w:val="16"/>
          <w:szCs w:val="16"/>
        </w:rPr>
      </w:pPr>
      <w:r w:rsidRPr="000D21D3">
        <w:rPr>
          <w:rFonts w:hint="eastAsia"/>
          <w:sz w:val="16"/>
          <w:szCs w:val="16"/>
        </w:rPr>
        <w:t>※最終負担金額</w:t>
      </w:r>
      <w:r w:rsidR="00A8793F" w:rsidRPr="000D21D3">
        <w:rPr>
          <w:rFonts w:hint="eastAsia"/>
          <w:sz w:val="16"/>
          <w:szCs w:val="16"/>
        </w:rPr>
        <w:t>、最終支払額</w:t>
      </w:r>
      <w:r w:rsidRPr="000D21D3">
        <w:rPr>
          <w:rFonts w:hint="eastAsia"/>
          <w:sz w:val="16"/>
          <w:szCs w:val="16"/>
        </w:rPr>
        <w:t>の欄には、電線管理者</w:t>
      </w:r>
      <w:r w:rsidR="00A8793F" w:rsidRPr="000D21D3">
        <w:rPr>
          <w:rFonts w:hint="eastAsia"/>
          <w:sz w:val="16"/>
          <w:szCs w:val="16"/>
        </w:rPr>
        <w:t>、工事施工者</w:t>
      </w:r>
      <w:r w:rsidRPr="000D21D3">
        <w:rPr>
          <w:rFonts w:hint="eastAsia"/>
          <w:sz w:val="16"/>
          <w:szCs w:val="16"/>
        </w:rPr>
        <w:t>との精算</w:t>
      </w:r>
      <w:r w:rsidRPr="000944CA">
        <w:rPr>
          <w:rFonts w:hint="eastAsia"/>
          <w:sz w:val="16"/>
          <w:szCs w:val="16"/>
        </w:rPr>
        <w:t>額を記入する。</w:t>
      </w:r>
    </w:p>
    <w:sectPr w:rsidR="00935A81" w:rsidRPr="000944CA" w:rsidSect="001651BB">
      <w:pgSz w:w="11906" w:h="16838" w:code="9"/>
      <w:pgMar w:top="1134" w:right="1418" w:bottom="1134" w:left="1418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91" w:rsidRDefault="006E0F91">
      <w:r>
        <w:separator/>
      </w:r>
    </w:p>
  </w:endnote>
  <w:endnote w:type="continuationSeparator" w:id="0">
    <w:p w:rsidR="006E0F91" w:rsidRDefault="006E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91" w:rsidRDefault="006E0F91">
      <w:r>
        <w:separator/>
      </w:r>
    </w:p>
  </w:footnote>
  <w:footnote w:type="continuationSeparator" w:id="0">
    <w:p w:rsidR="006E0F91" w:rsidRDefault="006E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497A52"/>
    <w:multiLevelType w:val="hybridMultilevel"/>
    <w:tmpl w:val="EC1EC398"/>
    <w:lvl w:ilvl="0" w:tplc="E7DC90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5384"/>
    <w:rsid w:val="000374D5"/>
    <w:rsid w:val="0005725A"/>
    <w:rsid w:val="00060CB1"/>
    <w:rsid w:val="00066F7A"/>
    <w:rsid w:val="000721AE"/>
    <w:rsid w:val="0008201D"/>
    <w:rsid w:val="000844FC"/>
    <w:rsid w:val="000944CA"/>
    <w:rsid w:val="000973FD"/>
    <w:rsid w:val="000B649C"/>
    <w:rsid w:val="000C22BE"/>
    <w:rsid w:val="000D21D3"/>
    <w:rsid w:val="000E62C6"/>
    <w:rsid w:val="000E6A1B"/>
    <w:rsid w:val="000E6D38"/>
    <w:rsid w:val="000F0353"/>
    <w:rsid w:val="001027AB"/>
    <w:rsid w:val="00102D89"/>
    <w:rsid w:val="00114025"/>
    <w:rsid w:val="001218E5"/>
    <w:rsid w:val="00123A67"/>
    <w:rsid w:val="00126DD7"/>
    <w:rsid w:val="00132601"/>
    <w:rsid w:val="001418D5"/>
    <w:rsid w:val="00141D22"/>
    <w:rsid w:val="00153EFC"/>
    <w:rsid w:val="00155584"/>
    <w:rsid w:val="001651BB"/>
    <w:rsid w:val="00180A41"/>
    <w:rsid w:val="00187274"/>
    <w:rsid w:val="001912AA"/>
    <w:rsid w:val="001C2D33"/>
    <w:rsid w:val="001C679D"/>
    <w:rsid w:val="001C72AA"/>
    <w:rsid w:val="00200BC1"/>
    <w:rsid w:val="00213F96"/>
    <w:rsid w:val="002423E7"/>
    <w:rsid w:val="00253B6D"/>
    <w:rsid w:val="00266373"/>
    <w:rsid w:val="00296B84"/>
    <w:rsid w:val="002A7507"/>
    <w:rsid w:val="002B3733"/>
    <w:rsid w:val="002C409B"/>
    <w:rsid w:val="002C4F95"/>
    <w:rsid w:val="002F3460"/>
    <w:rsid w:val="00306D81"/>
    <w:rsid w:val="0031626D"/>
    <w:rsid w:val="00330CD9"/>
    <w:rsid w:val="00335126"/>
    <w:rsid w:val="00343D17"/>
    <w:rsid w:val="00355688"/>
    <w:rsid w:val="0036130C"/>
    <w:rsid w:val="0036464B"/>
    <w:rsid w:val="00371F03"/>
    <w:rsid w:val="00375D66"/>
    <w:rsid w:val="00376E0E"/>
    <w:rsid w:val="003C3364"/>
    <w:rsid w:val="003E4585"/>
    <w:rsid w:val="004064C2"/>
    <w:rsid w:val="004160D1"/>
    <w:rsid w:val="0043099F"/>
    <w:rsid w:val="00447AA0"/>
    <w:rsid w:val="00460D1B"/>
    <w:rsid w:val="00480FF4"/>
    <w:rsid w:val="00482C0C"/>
    <w:rsid w:val="004902F1"/>
    <w:rsid w:val="004E02F5"/>
    <w:rsid w:val="00510E55"/>
    <w:rsid w:val="00530F27"/>
    <w:rsid w:val="00554016"/>
    <w:rsid w:val="00571537"/>
    <w:rsid w:val="005767B4"/>
    <w:rsid w:val="00590BBB"/>
    <w:rsid w:val="00594E22"/>
    <w:rsid w:val="005A0673"/>
    <w:rsid w:val="005A37B4"/>
    <w:rsid w:val="005A52D2"/>
    <w:rsid w:val="005C6CD6"/>
    <w:rsid w:val="005D4203"/>
    <w:rsid w:val="005D4C61"/>
    <w:rsid w:val="005D7853"/>
    <w:rsid w:val="005F399D"/>
    <w:rsid w:val="00601380"/>
    <w:rsid w:val="006052C7"/>
    <w:rsid w:val="006141A0"/>
    <w:rsid w:val="006225EB"/>
    <w:rsid w:val="00625680"/>
    <w:rsid w:val="006257C7"/>
    <w:rsid w:val="006377BD"/>
    <w:rsid w:val="0064318A"/>
    <w:rsid w:val="00673F3A"/>
    <w:rsid w:val="006756C9"/>
    <w:rsid w:val="006A5AC8"/>
    <w:rsid w:val="006B106C"/>
    <w:rsid w:val="006C648C"/>
    <w:rsid w:val="006C7671"/>
    <w:rsid w:val="006D3C89"/>
    <w:rsid w:val="006E0F91"/>
    <w:rsid w:val="006E17F0"/>
    <w:rsid w:val="006E4A29"/>
    <w:rsid w:val="006F1D01"/>
    <w:rsid w:val="006F45D5"/>
    <w:rsid w:val="006F7DB8"/>
    <w:rsid w:val="007030D2"/>
    <w:rsid w:val="00707579"/>
    <w:rsid w:val="00713677"/>
    <w:rsid w:val="007238CC"/>
    <w:rsid w:val="00736392"/>
    <w:rsid w:val="00750BEA"/>
    <w:rsid w:val="00756C05"/>
    <w:rsid w:val="00756C60"/>
    <w:rsid w:val="00760FEC"/>
    <w:rsid w:val="00763209"/>
    <w:rsid w:val="00764D67"/>
    <w:rsid w:val="00773CF0"/>
    <w:rsid w:val="00783559"/>
    <w:rsid w:val="00786C9A"/>
    <w:rsid w:val="007942B4"/>
    <w:rsid w:val="007D4337"/>
    <w:rsid w:val="007E7B46"/>
    <w:rsid w:val="008015B1"/>
    <w:rsid w:val="00811F26"/>
    <w:rsid w:val="00827641"/>
    <w:rsid w:val="008308BF"/>
    <w:rsid w:val="00851529"/>
    <w:rsid w:val="00890F7D"/>
    <w:rsid w:val="00897B14"/>
    <w:rsid w:val="008A18DC"/>
    <w:rsid w:val="008A7DA0"/>
    <w:rsid w:val="008C437A"/>
    <w:rsid w:val="008D44F0"/>
    <w:rsid w:val="008E16CF"/>
    <w:rsid w:val="008E23AC"/>
    <w:rsid w:val="008F6F3C"/>
    <w:rsid w:val="00935A81"/>
    <w:rsid w:val="00973D2B"/>
    <w:rsid w:val="009878BD"/>
    <w:rsid w:val="009A6809"/>
    <w:rsid w:val="009A797C"/>
    <w:rsid w:val="009B74EE"/>
    <w:rsid w:val="009C4BEF"/>
    <w:rsid w:val="009F46B0"/>
    <w:rsid w:val="00A01740"/>
    <w:rsid w:val="00A23CB9"/>
    <w:rsid w:val="00A301A1"/>
    <w:rsid w:val="00A30F95"/>
    <w:rsid w:val="00A37AA0"/>
    <w:rsid w:val="00A54587"/>
    <w:rsid w:val="00A61F39"/>
    <w:rsid w:val="00A66245"/>
    <w:rsid w:val="00A672C6"/>
    <w:rsid w:val="00A774A7"/>
    <w:rsid w:val="00A8793F"/>
    <w:rsid w:val="00A978F9"/>
    <w:rsid w:val="00AB01BD"/>
    <w:rsid w:val="00AB3B51"/>
    <w:rsid w:val="00AB4620"/>
    <w:rsid w:val="00AC4EA0"/>
    <w:rsid w:val="00AD691B"/>
    <w:rsid w:val="00AF1881"/>
    <w:rsid w:val="00B03276"/>
    <w:rsid w:val="00B415BF"/>
    <w:rsid w:val="00B44AF7"/>
    <w:rsid w:val="00B54167"/>
    <w:rsid w:val="00B56B38"/>
    <w:rsid w:val="00B57DE5"/>
    <w:rsid w:val="00B83871"/>
    <w:rsid w:val="00B840D4"/>
    <w:rsid w:val="00B87F2F"/>
    <w:rsid w:val="00BA2E73"/>
    <w:rsid w:val="00BB29A2"/>
    <w:rsid w:val="00BB3329"/>
    <w:rsid w:val="00BB79A8"/>
    <w:rsid w:val="00BE0735"/>
    <w:rsid w:val="00BE0F08"/>
    <w:rsid w:val="00BF1ECF"/>
    <w:rsid w:val="00BF23E6"/>
    <w:rsid w:val="00BF3FB1"/>
    <w:rsid w:val="00BF5A9D"/>
    <w:rsid w:val="00C116F6"/>
    <w:rsid w:val="00C36C6E"/>
    <w:rsid w:val="00C42FD7"/>
    <w:rsid w:val="00C85A5B"/>
    <w:rsid w:val="00C94946"/>
    <w:rsid w:val="00CC530D"/>
    <w:rsid w:val="00CD3D14"/>
    <w:rsid w:val="00D108C7"/>
    <w:rsid w:val="00D127E3"/>
    <w:rsid w:val="00D17812"/>
    <w:rsid w:val="00D30811"/>
    <w:rsid w:val="00D33D9D"/>
    <w:rsid w:val="00D41EE2"/>
    <w:rsid w:val="00D505C4"/>
    <w:rsid w:val="00D50CDC"/>
    <w:rsid w:val="00D51780"/>
    <w:rsid w:val="00D51A7B"/>
    <w:rsid w:val="00D63081"/>
    <w:rsid w:val="00D80C47"/>
    <w:rsid w:val="00D820F8"/>
    <w:rsid w:val="00D87AF1"/>
    <w:rsid w:val="00DA50C5"/>
    <w:rsid w:val="00DC3E42"/>
    <w:rsid w:val="00DC4BCA"/>
    <w:rsid w:val="00DD3BD2"/>
    <w:rsid w:val="00DD71EA"/>
    <w:rsid w:val="00DE14D5"/>
    <w:rsid w:val="00DF1DB9"/>
    <w:rsid w:val="00DF5121"/>
    <w:rsid w:val="00DF70EB"/>
    <w:rsid w:val="00E15F79"/>
    <w:rsid w:val="00E26C00"/>
    <w:rsid w:val="00E36177"/>
    <w:rsid w:val="00E430F5"/>
    <w:rsid w:val="00E50023"/>
    <w:rsid w:val="00E5015F"/>
    <w:rsid w:val="00E50585"/>
    <w:rsid w:val="00E53D73"/>
    <w:rsid w:val="00E62361"/>
    <w:rsid w:val="00E94178"/>
    <w:rsid w:val="00EB09A0"/>
    <w:rsid w:val="00ED66C0"/>
    <w:rsid w:val="00EE44FC"/>
    <w:rsid w:val="00EE4B90"/>
    <w:rsid w:val="00EE6B59"/>
    <w:rsid w:val="00F05766"/>
    <w:rsid w:val="00F273CD"/>
    <w:rsid w:val="00F31838"/>
    <w:rsid w:val="00F40554"/>
    <w:rsid w:val="00F538AA"/>
    <w:rsid w:val="00F77E70"/>
    <w:rsid w:val="00F86253"/>
    <w:rsid w:val="00F8641E"/>
    <w:rsid w:val="00FC1968"/>
    <w:rsid w:val="00FC7370"/>
    <w:rsid w:val="00FD21E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A440922-4717-4FD7-ACEE-E698AB94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8E23AC"/>
    <w:pPr>
      <w:ind w:leftChars="200" w:left="630" w:rightChars="149" w:right="313" w:hangingChars="100" w:hanging="210"/>
    </w:pPr>
  </w:style>
  <w:style w:type="paragraph" w:customStyle="1" w:styleId="20">
    <w:name w:val="添付書類2"/>
    <w:basedOn w:val="a0"/>
    <w:next w:val="a0"/>
    <w:autoRedefine/>
    <w:rsid w:val="008E23AC"/>
    <w:pPr>
      <w:ind w:leftChars="350" w:left="1050" w:hangingChars="150" w:hanging="315"/>
    </w:pPr>
  </w:style>
  <w:style w:type="table" w:styleId="af1">
    <w:name w:val="Table Grid"/>
    <w:basedOn w:val="a2"/>
    <w:rsid w:val="00F0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BEBE-38DA-44C6-AB45-DE8E554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漆間　誠一</cp:lastModifiedBy>
  <cp:revision>4</cp:revision>
  <cp:lastPrinted>2006-03-06T01:33:00Z</cp:lastPrinted>
  <dcterms:created xsi:type="dcterms:W3CDTF">2023-01-23T06:04:00Z</dcterms:created>
  <dcterms:modified xsi:type="dcterms:W3CDTF">2023-03-03T08:24:00Z</dcterms:modified>
</cp:coreProperties>
</file>